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22ABEB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71BA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1268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671BA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B5B9DCA" w:rsidR="00A84FD5" w:rsidRPr="00965A01" w:rsidRDefault="00671BA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0C167A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671BA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85D9278" w:rsidR="00093F84" w:rsidRPr="0086497B" w:rsidRDefault="00671BA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LICEU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58BFC46" w14:textId="1E72B25E" w:rsidR="00536B61" w:rsidRDefault="00671BA6" w:rsidP="00822581">
      <w:pPr>
        <w:pStyle w:val="NormalWeb"/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 w:rsidRPr="0082258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1</w:t>
      </w:r>
      <w:r w:rsidR="00B12681" w:rsidRPr="0082258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. </w:t>
      </w:r>
      <w:r w:rsidR="00536B61" w:rsidRPr="00822581">
        <w:rPr>
          <w:rFonts w:ascii="Verdana" w:eastAsia="Times New Roman" w:hAnsi="Verdana"/>
          <w:sz w:val="20"/>
          <w:szCs w:val="20"/>
          <w:lang w:eastAsia="pt-BR"/>
        </w:rPr>
        <w:t>Marx e Engels, em seu Manifesto do Partido Comunista, consideram que “a nossa época, a época da burguesia, caracteriza-se por ter simplificado os antagonismos de classes. A sociedade divide-se cada vez mais em dois vastos campos opostos, em duas grandes classes diametralmente opostas: a burguesia e o proletariado.</w:t>
      </w:r>
      <w:proofErr w:type="gramStart"/>
      <w:r w:rsidR="00536B61" w:rsidRPr="00822581">
        <w:rPr>
          <w:rFonts w:ascii="Verdana" w:eastAsia="Times New Roman" w:hAnsi="Verdana"/>
          <w:sz w:val="20"/>
          <w:szCs w:val="20"/>
          <w:lang w:eastAsia="pt-BR"/>
        </w:rPr>
        <w:t>”</w:t>
      </w:r>
      <w:proofErr w:type="gramEnd"/>
      <w:r w:rsidR="00822581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</w:p>
    <w:p w14:paraId="3549C3C3" w14:textId="77777777" w:rsidR="00822581" w:rsidRPr="00822581" w:rsidRDefault="00822581" w:rsidP="00822581">
      <w:pPr>
        <w:pStyle w:val="NormalWeb"/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</w:p>
    <w:p w14:paraId="5659D58E" w14:textId="31317067" w:rsidR="00536B61" w:rsidRDefault="00536B61" w:rsidP="00822581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36B61">
        <w:rPr>
          <w:rFonts w:ascii="Verdana" w:eastAsia="Times New Roman" w:hAnsi="Verdana" w:cs="Times New Roman"/>
          <w:sz w:val="20"/>
          <w:szCs w:val="20"/>
          <w:lang w:eastAsia="pt-BR"/>
        </w:rPr>
        <w:t>Em vista disso, assinale a alternativa que define corretamente a burguesia e o proletariado.</w:t>
      </w:r>
      <w:r w:rsidR="0082258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(2,5)</w:t>
      </w:r>
    </w:p>
    <w:p w14:paraId="69E7DB37" w14:textId="77777777" w:rsidR="00822581" w:rsidRPr="00536B61" w:rsidRDefault="00822581" w:rsidP="00822581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F629767" w14:textId="77777777" w:rsidR="00536B61" w:rsidRPr="00536B61" w:rsidRDefault="00536B61" w:rsidP="00822581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2258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82258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 </w:t>
      </w:r>
      <w:r w:rsidRPr="00536B61">
        <w:rPr>
          <w:rFonts w:ascii="Verdana" w:eastAsia="Times New Roman" w:hAnsi="Verdana" w:cs="Times New Roman"/>
          <w:sz w:val="20"/>
          <w:szCs w:val="20"/>
          <w:lang w:eastAsia="pt-BR"/>
        </w:rPr>
        <w:t>Os burgueses utilizam o trabalho escravo para a produção, e o proletariado é desprovido de liberdade para vender sua força de trabalho.</w:t>
      </w:r>
    </w:p>
    <w:p w14:paraId="14573D10" w14:textId="77777777" w:rsidR="00536B61" w:rsidRPr="00536B61" w:rsidRDefault="00536B61" w:rsidP="00822581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2258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82258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536B61">
        <w:rPr>
          <w:rFonts w:ascii="Verdana" w:eastAsia="Times New Roman" w:hAnsi="Verdana" w:cs="Times New Roman"/>
          <w:sz w:val="20"/>
          <w:szCs w:val="20"/>
          <w:lang w:eastAsia="pt-BR"/>
        </w:rPr>
        <w:t>Os burgueses são proprietários que utilizam da manufatura do proletariado para a produção de mercadorias, e o proletariado impulsiona o desenvolvimento da manufatura.</w:t>
      </w:r>
    </w:p>
    <w:p w14:paraId="71CE3ED7" w14:textId="77777777" w:rsidR="00536B61" w:rsidRPr="00536B61" w:rsidRDefault="00536B61" w:rsidP="00822581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2258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82258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536B61">
        <w:rPr>
          <w:rFonts w:ascii="Verdana" w:eastAsia="Times New Roman" w:hAnsi="Verdana" w:cs="Times New Roman"/>
          <w:sz w:val="20"/>
          <w:szCs w:val="20"/>
          <w:lang w:eastAsia="pt-BR"/>
        </w:rPr>
        <w:t>Os burgueses são os grandes proprietários de terras, e o proletariado detém o poder social e econômico.</w:t>
      </w:r>
    </w:p>
    <w:p w14:paraId="104DA882" w14:textId="77777777" w:rsidR="00536B61" w:rsidRPr="00822581" w:rsidRDefault="00536B61" w:rsidP="00822581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2258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82258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536B61">
        <w:rPr>
          <w:rFonts w:ascii="Verdana" w:eastAsia="Times New Roman" w:hAnsi="Verdana" w:cs="Times New Roman"/>
          <w:sz w:val="20"/>
          <w:szCs w:val="20"/>
          <w:lang w:eastAsia="pt-BR"/>
        </w:rPr>
        <w:t>Os burgueses são os detentores dos meios de produção, e o proletariado vende sua força de trabalho.</w:t>
      </w:r>
    </w:p>
    <w:p w14:paraId="097A929E" w14:textId="2CB5A937" w:rsidR="00822581" w:rsidRPr="00822581" w:rsidRDefault="00822581" w:rsidP="00822581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2258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proletários são donos dos meios de produção, e burgueses são os </w:t>
      </w:r>
      <w:proofErr w:type="gramStart"/>
      <w:r w:rsidRPr="00822581">
        <w:rPr>
          <w:rFonts w:ascii="Verdana" w:eastAsia="Times New Roman" w:hAnsi="Verdana" w:cs="Times New Roman"/>
          <w:sz w:val="20"/>
          <w:szCs w:val="20"/>
          <w:lang w:eastAsia="pt-BR"/>
        </w:rPr>
        <w:t>operários</w:t>
      </w:r>
      <w:proofErr w:type="gramEnd"/>
    </w:p>
    <w:p w14:paraId="5C470C74" w14:textId="77777777" w:rsidR="00822581" w:rsidRPr="00822581" w:rsidRDefault="00822581" w:rsidP="00822581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2F59DE6" w14:textId="2D880502" w:rsidR="00822581" w:rsidRDefault="00822581" w:rsidP="00822581">
      <w:pPr>
        <w:pStyle w:val="NormalWeb"/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 w:rsidRPr="00822581">
        <w:rPr>
          <w:rFonts w:ascii="Verdana" w:eastAsia="Times New Roman" w:hAnsi="Verdana"/>
          <w:sz w:val="20"/>
          <w:szCs w:val="20"/>
          <w:lang w:eastAsia="pt-BR"/>
        </w:rPr>
        <w:t>2. A União Europeia (EU) entrou em vigor em novembro de 1992, de acordo com o chamado Tratado de Maastricht, assinado em dezembro de 1991. É constituída por um bloco de países europeus ocidentais que visa a:</w:t>
      </w:r>
      <w:r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pt-BR"/>
        </w:rPr>
        <w:t>(2,5)</w:t>
      </w:r>
    </w:p>
    <w:p w14:paraId="7ED1C2D7" w14:textId="77777777" w:rsidR="00822581" w:rsidRPr="00822581" w:rsidRDefault="00822581" w:rsidP="00822581">
      <w:pPr>
        <w:pStyle w:val="NormalWeb"/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</w:p>
    <w:p w14:paraId="43B74C3B" w14:textId="77777777" w:rsidR="00822581" w:rsidRPr="00822581" w:rsidRDefault="00822581" w:rsidP="00822581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22581">
        <w:rPr>
          <w:rFonts w:ascii="Verdana" w:eastAsia="Times New Roman" w:hAnsi="Verdana" w:cs="Times New Roman"/>
          <w:sz w:val="20"/>
          <w:szCs w:val="20"/>
          <w:lang w:eastAsia="pt-BR"/>
        </w:rPr>
        <w:t>a) Estabelecer critérios para a redução da imigração e manter a alta qualidade de vida existente na Europa.</w:t>
      </w:r>
    </w:p>
    <w:p w14:paraId="69F45ECE" w14:textId="77777777" w:rsidR="00822581" w:rsidRPr="00822581" w:rsidRDefault="00822581" w:rsidP="00822581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22581">
        <w:rPr>
          <w:rFonts w:ascii="Verdana" w:eastAsia="Times New Roman" w:hAnsi="Verdana" w:cs="Times New Roman"/>
          <w:sz w:val="20"/>
          <w:szCs w:val="20"/>
          <w:lang w:eastAsia="pt-BR"/>
        </w:rPr>
        <w:t>b) Consolidar a economia entre os países-membros, tornando-os um mercado único e altamente competitivo no mundo.</w:t>
      </w:r>
    </w:p>
    <w:p w14:paraId="5EE5E9D6" w14:textId="77777777" w:rsidR="00822581" w:rsidRPr="00822581" w:rsidRDefault="00822581" w:rsidP="00822581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22581">
        <w:rPr>
          <w:rFonts w:ascii="Verdana" w:eastAsia="Times New Roman" w:hAnsi="Verdana" w:cs="Times New Roman"/>
          <w:sz w:val="20"/>
          <w:szCs w:val="20"/>
          <w:lang w:eastAsia="pt-BR"/>
        </w:rPr>
        <w:t>c) Combater e erradicar o fundamentalismo religioso muçulmano, com a tomada de medidas antiterroristas.</w:t>
      </w:r>
    </w:p>
    <w:p w14:paraId="3548B140" w14:textId="77777777" w:rsidR="00822581" w:rsidRPr="00822581" w:rsidRDefault="00822581" w:rsidP="00822581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22581">
        <w:rPr>
          <w:rFonts w:ascii="Verdana" w:eastAsia="Times New Roman" w:hAnsi="Verdana" w:cs="Times New Roman"/>
          <w:sz w:val="20"/>
          <w:szCs w:val="20"/>
          <w:lang w:eastAsia="pt-BR"/>
        </w:rPr>
        <w:t>d) Impedir o crescimento econômico de países emergentes, como a China, e competir com o forte e tradicional mercado norte-americano.</w:t>
      </w:r>
    </w:p>
    <w:p w14:paraId="50296C1C" w14:textId="543C9DC4" w:rsidR="00822581" w:rsidRPr="00822581" w:rsidRDefault="00822581" w:rsidP="00822581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2258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Fazer frente ao poder econômico do </w:t>
      </w:r>
      <w:proofErr w:type="gramStart"/>
      <w:r w:rsidRPr="00822581">
        <w:rPr>
          <w:rFonts w:ascii="Verdana" w:eastAsia="Times New Roman" w:hAnsi="Verdana" w:cs="Times New Roman"/>
          <w:sz w:val="20"/>
          <w:szCs w:val="20"/>
          <w:lang w:eastAsia="pt-BR"/>
        </w:rPr>
        <w:t>Mercosul</w:t>
      </w:r>
      <w:proofErr w:type="gramEnd"/>
      <w:r w:rsidRPr="0082258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afim de limitá-lo.</w:t>
      </w:r>
    </w:p>
    <w:p w14:paraId="1BBA46D8" w14:textId="77777777" w:rsidR="00822581" w:rsidRPr="00822581" w:rsidRDefault="00822581" w:rsidP="00822581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9846362" w14:textId="77777777" w:rsidR="00822581" w:rsidRPr="00822581" w:rsidRDefault="00822581" w:rsidP="00822581">
      <w:pPr>
        <w:pStyle w:val="NormalWeb"/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 w:rsidRPr="00822581">
        <w:rPr>
          <w:rFonts w:ascii="Verdana" w:eastAsia="Times New Roman" w:hAnsi="Verdana"/>
          <w:sz w:val="20"/>
          <w:szCs w:val="20"/>
          <w:lang w:eastAsia="pt-BR"/>
        </w:rPr>
        <w:t xml:space="preserve">3. Um carro esportivo é financiado pelo Japão, projetado na Itália e montado em Indiana, México e França, usando os mais avançados componentes eletrônicos, que foram inventados em </w:t>
      </w:r>
      <w:proofErr w:type="gramStart"/>
      <w:r w:rsidRPr="00822581">
        <w:rPr>
          <w:rFonts w:ascii="Verdana" w:eastAsia="Times New Roman" w:hAnsi="Verdana"/>
          <w:sz w:val="20"/>
          <w:szCs w:val="20"/>
          <w:lang w:eastAsia="pt-BR"/>
        </w:rPr>
        <w:t>Nova Jérsei</w:t>
      </w:r>
      <w:proofErr w:type="gramEnd"/>
      <w:r w:rsidRPr="00822581">
        <w:rPr>
          <w:rFonts w:ascii="Verdana" w:eastAsia="Times New Roman" w:hAnsi="Verdana"/>
          <w:sz w:val="20"/>
          <w:szCs w:val="20"/>
          <w:lang w:eastAsia="pt-BR"/>
        </w:rPr>
        <w:t xml:space="preserve"> e fabricados na Coreia. A campanha publicitária é desenvolvida na Inglaterra, filmada no Canadá, a edição e as cópias, feitas em Nova York para serem veiculadas no mundo todo. Teias globais disfarçam-se com o uniforme nacional que lhes for mais conveniente. </w:t>
      </w:r>
    </w:p>
    <w:p w14:paraId="16A3CF9D" w14:textId="46A04327" w:rsidR="00822581" w:rsidRDefault="00822581" w:rsidP="00822581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22581">
        <w:rPr>
          <w:rFonts w:ascii="Verdana" w:eastAsia="Times New Roman" w:hAnsi="Verdana" w:cs="Times New Roman"/>
          <w:sz w:val="20"/>
          <w:szCs w:val="20"/>
          <w:lang w:eastAsia="pt-BR"/>
        </w:rPr>
        <w:t>A viabilidade do processo de produção ilustrado pelo texto pressupõe o uso de: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(2,5)</w:t>
      </w:r>
    </w:p>
    <w:p w14:paraId="502CA798" w14:textId="77777777" w:rsidR="00822581" w:rsidRPr="00822581" w:rsidRDefault="00822581" w:rsidP="00822581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560814B" w14:textId="77777777" w:rsidR="00822581" w:rsidRPr="00822581" w:rsidRDefault="00822581" w:rsidP="00822581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2258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82258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822581">
        <w:rPr>
          <w:rFonts w:ascii="Verdana" w:eastAsia="Times New Roman" w:hAnsi="Verdana" w:cs="Times New Roman"/>
          <w:sz w:val="20"/>
          <w:szCs w:val="20"/>
          <w:lang w:eastAsia="pt-BR"/>
        </w:rPr>
        <w:t> linhas de montagem e formação de estoques.</w:t>
      </w:r>
    </w:p>
    <w:p w14:paraId="024CEA20" w14:textId="77777777" w:rsidR="00822581" w:rsidRPr="00822581" w:rsidRDefault="00822581" w:rsidP="00822581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2258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822581">
        <w:rPr>
          <w:rFonts w:ascii="Verdana" w:eastAsia="Times New Roman" w:hAnsi="Verdana" w:cs="Times New Roman"/>
          <w:sz w:val="20"/>
          <w:szCs w:val="20"/>
          <w:lang w:eastAsia="pt-BR"/>
        </w:rPr>
        <w:t> empresas burocráticas e mão de obra barata.</w:t>
      </w:r>
    </w:p>
    <w:p w14:paraId="5BBE72DD" w14:textId="77777777" w:rsidR="00822581" w:rsidRPr="00822581" w:rsidRDefault="00822581" w:rsidP="00822581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2258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lastRenderedPageBreak/>
        <w:t>c)</w:t>
      </w:r>
      <w:proofErr w:type="gramEnd"/>
      <w:r w:rsidRPr="00822581">
        <w:rPr>
          <w:rFonts w:ascii="Verdana" w:eastAsia="Times New Roman" w:hAnsi="Verdana" w:cs="Times New Roman"/>
          <w:sz w:val="20"/>
          <w:szCs w:val="20"/>
          <w:lang w:eastAsia="pt-BR"/>
        </w:rPr>
        <w:t> controle estatal e infraestrutura consolidada</w:t>
      </w:r>
    </w:p>
    <w:p w14:paraId="34496CB1" w14:textId="77777777" w:rsidR="00822581" w:rsidRPr="00822581" w:rsidRDefault="00822581" w:rsidP="00822581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2258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822581">
        <w:rPr>
          <w:rFonts w:ascii="Verdana" w:eastAsia="Times New Roman" w:hAnsi="Verdana" w:cs="Times New Roman"/>
          <w:sz w:val="20"/>
          <w:szCs w:val="20"/>
          <w:lang w:eastAsia="pt-BR"/>
        </w:rPr>
        <w:t> organização em rede e tecnologia de informação.</w:t>
      </w:r>
    </w:p>
    <w:p w14:paraId="7FDB9C10" w14:textId="77777777" w:rsidR="00822581" w:rsidRPr="00822581" w:rsidRDefault="00822581" w:rsidP="00822581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2258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82258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822581">
        <w:rPr>
          <w:rFonts w:ascii="Verdana" w:eastAsia="Times New Roman" w:hAnsi="Verdana" w:cs="Times New Roman"/>
          <w:sz w:val="20"/>
          <w:szCs w:val="20"/>
          <w:lang w:eastAsia="pt-BR"/>
        </w:rPr>
        <w:t> gestão centralizada e protecionismo econômico.</w:t>
      </w:r>
    </w:p>
    <w:p w14:paraId="201E4F53" w14:textId="77777777" w:rsidR="00822581" w:rsidRPr="00822581" w:rsidRDefault="00822581" w:rsidP="00822581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B89FF9A" w14:textId="7A0AFDD6" w:rsidR="00822581" w:rsidRDefault="00822581" w:rsidP="00822581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82258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4. </w:t>
      </w:r>
      <w:r w:rsidRPr="0082258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No decorrer do século XX, a China passou por transformações e turbulências que resultaram da interferência estrangeira, do fim da monarquia e da tentativa de se organizar o republicanismo no país. Nas décadas seguintes, a partir de 1911, dois grandes partidos consolidaram-se no país, sendo um deles liderado inicialmente por Sun </w:t>
      </w:r>
      <w:proofErr w:type="spellStart"/>
      <w:r w:rsidRPr="0082258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Yat-sen</w:t>
      </w:r>
      <w:proofErr w:type="spellEnd"/>
      <w:r w:rsidRPr="0082258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e depois por </w:t>
      </w:r>
      <w:proofErr w:type="spellStart"/>
      <w:r w:rsidRPr="0082258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hiang</w:t>
      </w:r>
      <w:proofErr w:type="spellEnd"/>
      <w:r w:rsidRPr="0082258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Kai-</w:t>
      </w:r>
      <w:proofErr w:type="spellStart"/>
      <w:r w:rsidRPr="0082258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shek</w:t>
      </w:r>
      <w:proofErr w:type="spellEnd"/>
      <w:r w:rsidRPr="0082258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. Esse partido era conhecido como: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(2,5)</w:t>
      </w:r>
      <w:bookmarkStart w:id="0" w:name="_GoBack"/>
      <w:bookmarkEnd w:id="0"/>
    </w:p>
    <w:p w14:paraId="5C2644DD" w14:textId="77777777" w:rsidR="00822581" w:rsidRPr="00822581" w:rsidRDefault="00822581" w:rsidP="00822581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81F9C7A" w14:textId="77777777" w:rsidR="00822581" w:rsidRPr="00822581" w:rsidRDefault="00822581" w:rsidP="00822581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2258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82258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82258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Khmer Vermelho</w:t>
      </w:r>
    </w:p>
    <w:p w14:paraId="5FC2AC97" w14:textId="77777777" w:rsidR="00822581" w:rsidRPr="00822581" w:rsidRDefault="00822581" w:rsidP="00822581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2258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82258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</w:t>
      </w:r>
      <w:proofErr w:type="spellStart"/>
      <w:r w:rsidRPr="0082258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Viet</w:t>
      </w:r>
      <w:proofErr w:type="spellEnd"/>
      <w:r w:rsidRPr="0082258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Minh</w:t>
      </w:r>
    </w:p>
    <w:p w14:paraId="4A640681" w14:textId="77777777" w:rsidR="00822581" w:rsidRPr="00822581" w:rsidRDefault="00822581" w:rsidP="00822581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2258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82258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 </w:t>
      </w:r>
      <w:proofErr w:type="spellStart"/>
      <w:r w:rsidRPr="0082258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Kuomintang</w:t>
      </w:r>
      <w:proofErr w:type="spellEnd"/>
    </w:p>
    <w:p w14:paraId="7A5A610B" w14:textId="77777777" w:rsidR="00822581" w:rsidRPr="00822581" w:rsidRDefault="00822581" w:rsidP="00822581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2258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82258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</w:t>
      </w:r>
      <w:proofErr w:type="spellStart"/>
      <w:r w:rsidRPr="0082258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Manchukuo</w:t>
      </w:r>
      <w:proofErr w:type="spellEnd"/>
    </w:p>
    <w:p w14:paraId="7849EF8F" w14:textId="77777777" w:rsidR="00822581" w:rsidRPr="00822581" w:rsidRDefault="00822581" w:rsidP="00822581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2258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82258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82258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</w:t>
      </w:r>
      <w:proofErr w:type="spellStart"/>
      <w:r w:rsidRPr="0082258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Qing</w:t>
      </w:r>
      <w:proofErr w:type="spellEnd"/>
    </w:p>
    <w:p w14:paraId="45D5F7F9" w14:textId="3C96D69C" w:rsidR="00822581" w:rsidRPr="00822581" w:rsidRDefault="00822581" w:rsidP="00822581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BR"/>
        </w:rPr>
      </w:pPr>
    </w:p>
    <w:p w14:paraId="347D451E" w14:textId="44D14C5E" w:rsidR="00822581" w:rsidRPr="00536B61" w:rsidRDefault="00822581" w:rsidP="00536B61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BR"/>
        </w:rPr>
      </w:pPr>
    </w:p>
    <w:p w14:paraId="001AE0FD" w14:textId="0B101E9C" w:rsidR="00E61794" w:rsidRDefault="00E61794" w:rsidP="00E6179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Gabarito:</w:t>
      </w:r>
    </w:p>
    <w:p w14:paraId="2235F54C" w14:textId="51AE1544" w:rsidR="00E61794" w:rsidRDefault="00E61794" w:rsidP="00E6179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1. </w:t>
      </w:r>
      <w:r w:rsidR="00822581">
        <w:rPr>
          <w:rFonts w:ascii="Verdana" w:eastAsia="Times New Roman" w:hAnsi="Verdana" w:cs="Times New Roman"/>
          <w:sz w:val="20"/>
          <w:szCs w:val="20"/>
          <w:lang w:eastAsia="pt-BR"/>
        </w:rPr>
        <w:t>D</w:t>
      </w:r>
    </w:p>
    <w:p w14:paraId="0472F8CE" w14:textId="195F96E3" w:rsidR="00E61794" w:rsidRDefault="00E61794" w:rsidP="00E6179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2. </w:t>
      </w:r>
      <w:r w:rsidR="00822581">
        <w:rPr>
          <w:rFonts w:ascii="Verdana" w:eastAsia="Times New Roman" w:hAnsi="Verdana" w:cs="Times New Roman"/>
          <w:sz w:val="20"/>
          <w:szCs w:val="20"/>
          <w:lang w:eastAsia="pt-BR"/>
        </w:rPr>
        <w:t>B</w:t>
      </w:r>
    </w:p>
    <w:p w14:paraId="562F90AD" w14:textId="3941AC85" w:rsidR="00E61794" w:rsidRDefault="00E61794" w:rsidP="00E6179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3. </w:t>
      </w:r>
      <w:r w:rsidR="00822581">
        <w:rPr>
          <w:rFonts w:ascii="Verdana" w:eastAsia="Times New Roman" w:hAnsi="Verdana" w:cs="Times New Roman"/>
          <w:sz w:val="20"/>
          <w:szCs w:val="20"/>
          <w:lang w:eastAsia="pt-BR"/>
        </w:rPr>
        <w:t>D</w:t>
      </w:r>
    </w:p>
    <w:p w14:paraId="7548AD14" w14:textId="25D6A226" w:rsidR="00E61794" w:rsidRPr="00E61794" w:rsidRDefault="00E61794" w:rsidP="00E6179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4. </w:t>
      </w:r>
      <w:r w:rsidR="00822581">
        <w:rPr>
          <w:rFonts w:ascii="Verdana" w:eastAsia="Times New Roman" w:hAnsi="Verdana" w:cs="Times New Roman"/>
          <w:sz w:val="20"/>
          <w:szCs w:val="20"/>
          <w:lang w:eastAsia="pt-BR"/>
        </w:rPr>
        <w:t>C</w:t>
      </w: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38F64" w14:textId="77777777" w:rsidR="00A0345E" w:rsidRDefault="00A0345E" w:rsidP="009851F2">
      <w:pPr>
        <w:spacing w:after="0" w:line="240" w:lineRule="auto"/>
      </w:pPr>
      <w:r>
        <w:separator/>
      </w:r>
    </w:p>
  </w:endnote>
  <w:endnote w:type="continuationSeparator" w:id="0">
    <w:p w14:paraId="5EC335BC" w14:textId="77777777" w:rsidR="00A0345E" w:rsidRDefault="00A0345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22581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2258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A21E2" w14:textId="77777777" w:rsidR="00A0345E" w:rsidRDefault="00A0345E" w:rsidP="009851F2">
      <w:pPr>
        <w:spacing w:after="0" w:line="240" w:lineRule="auto"/>
      </w:pPr>
      <w:r>
        <w:separator/>
      </w:r>
    </w:p>
  </w:footnote>
  <w:footnote w:type="continuationSeparator" w:id="0">
    <w:p w14:paraId="1F62E971" w14:textId="77777777" w:rsidR="00A0345E" w:rsidRDefault="00A0345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42248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36B61"/>
    <w:rsid w:val="0054275C"/>
    <w:rsid w:val="005C3014"/>
    <w:rsid w:val="005E5BEA"/>
    <w:rsid w:val="005F6252"/>
    <w:rsid w:val="00624538"/>
    <w:rsid w:val="006451D4"/>
    <w:rsid w:val="00671BA6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2581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B399E"/>
    <w:rsid w:val="009C3431"/>
    <w:rsid w:val="009D122B"/>
    <w:rsid w:val="00A0345E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12681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1794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0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7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EE39-6959-42C8-BEE7-FE95049C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05-19T17:57:00Z</dcterms:created>
  <dcterms:modified xsi:type="dcterms:W3CDTF">2022-05-19T17:57:00Z</dcterms:modified>
</cp:coreProperties>
</file>